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84972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D2391" w:rsidRDefault="00FC30F8">
          <w:r w:rsidRPr="00FC30F8">
            <w:rPr>
              <w:noProof/>
              <w:lang w:val="en-US" w:eastAsia="zh-TW"/>
            </w:rPr>
            <w:pict>
              <v:group id="_x0000_s1027" style="position:absolute;margin-left:29.75pt;margin-top:36.75pt;width:207.25pt;height:419.9pt;z-index:251661312;mso-width-percent:350;mso-height-percent:500;mso-position-horizontal-relative:page;mso-position-vertical-relative:page;mso-width-percent:350;mso-height-percent:50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hor"/>
                          <w:id w:val="612603607"/>
                          <w:placeholder>
                            <w:docPart w:val="C2B16A1E9E1D402DBC92694F8C470D3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D2391" w:rsidRDefault="003D2391">
                            <w:pPr>
                              <w:pStyle w:val="a6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  <w:lang w:val="ru-RU"/>
                              </w:rPr>
                              <w:t>Журавлева Элина Павловна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sz w:val="100"/>
                            <w:szCs w:val="100"/>
                          </w:rPr>
                          <w:alias w:val="Year"/>
                          <w:id w:val="343265951"/>
                          <w:placeholder>
                            <w:docPart w:val="4B36771EF9B6443B9BF50EB746D5627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D2391" w:rsidRPr="003D2391" w:rsidRDefault="003D2391">
                            <w:pPr>
                              <w:pStyle w:val="a6"/>
                              <w:jc w:val="righ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3D2391">
                              <w:rPr>
                                <w:b/>
                                <w:bCs/>
                                <w:sz w:val="100"/>
                                <w:szCs w:val="100"/>
                                <w:lang w:val="ru-RU"/>
                              </w:rPr>
                              <w:t xml:space="preserve">7 «А» класс 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  <w:alias w:val="Title"/>
                          <w:id w:val="612603602"/>
                          <w:placeholder>
                            <w:docPart w:val="9926F807D00C47B2AB8432B8AA98F34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D2391" w:rsidRPr="003D2391" w:rsidRDefault="003D2391">
                            <w:pPr>
                              <w:pStyle w:val="a6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D239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ru-RU"/>
                              </w:rPr>
                              <w:t>Классный час «Наш Гагарин»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D2391" w:rsidRDefault="00FC30F8" w:rsidP="003D2391">
          <w:pPr>
            <w:jc w:val="center"/>
          </w:pPr>
          <w:r w:rsidRPr="00FC30F8">
            <w:rPr>
              <w:noProof/>
              <w:lang w:val="en-US" w:eastAsia="zh-TW"/>
            </w:rPr>
            <w:pict>
              <v:group id="_x0000_s1031" style="position:absolute;left:0;text-align:left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ru-RU"/>
                          </w:rPr>
                          <w:alias w:val="Abstract"/>
                          <w:id w:val="612603617"/>
                          <w:placeholder>
                            <w:docPart w:val="0BFF009DBB1542B2B3699D08105F0FB8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3D2391" w:rsidRPr="003D2391" w:rsidRDefault="003D2391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 w:rsidRPr="003D23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    12 апреля 1961 года в Советском Союзе выведен на орбиту вокруг Земли первый в мире космич</w:t>
                            </w:r>
                            <w:r w:rsidRPr="003D23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3D23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>ский корабль-спутник  «Восток» с человеком на борту. Пилотом-ксмонавтом космического корабля спутника является гражданин Союза Советских с</w:t>
                            </w:r>
                            <w:r w:rsidRPr="003D23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3D23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>циалистических республи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3D239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летчик, майор Гагарин Юрий Алексеевич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Company"/>
                          <w:id w:val="6126036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D2391" w:rsidRPr="003D2391" w:rsidRDefault="003D2391">
                            <w:pPr>
                              <w:pStyle w:val="a6"/>
                              <w:jc w:val="right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Неделя физики, математики и информ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тики               </w:t>
                            </w:r>
                          </w:p>
                        </w:sdtContent>
                      </w:sdt>
                      <w:p w:rsidR="003D2391" w:rsidRPr="003D2391" w:rsidRDefault="003D2391">
                        <w:pPr>
                          <w:pStyle w:val="a6"/>
                          <w:jc w:val="right"/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lang w:val="ru-RU"/>
                          </w:rPr>
                          <w:t>с. Скородное</w:t>
                        </w:r>
                      </w:p>
                      <w:p w:rsidR="003D2391" w:rsidRPr="003D2391" w:rsidRDefault="003D2391" w:rsidP="003D2391">
                        <w:pPr>
                          <w:pStyle w:val="a6"/>
                          <w:jc w:val="right"/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lang w:val="ru-RU"/>
                          </w:rPr>
                          <w:t>2012</w:t>
                        </w:r>
                        <w:r w:rsidR="001207A4">
                          <w:rPr>
                            <w:b/>
                            <w:bCs/>
                            <w:lang w:val="ru-RU"/>
                          </w:rPr>
                          <w:t xml:space="preserve"> г.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3D2391" w:rsidRPr="003D2391">
            <w:rPr>
              <w:noProof/>
              <w:lang w:eastAsia="ru-RU"/>
            </w:rPr>
            <w:drawing>
              <wp:inline distT="0" distB="0" distL="0" distR="0">
                <wp:extent cx="6108617" cy="4860000"/>
                <wp:effectExtent l="19050" t="0" r="6433" b="0"/>
                <wp:docPr id="2" name="Picture 0" descr="gagarin_ska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garin_skaf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8617" cy="48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D2391" w:rsidRDefault="003D239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1773DF" w:rsidRPr="004741AA" w:rsidRDefault="001773DF" w:rsidP="003D23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lastRenderedPageBreak/>
        <w:t>Наш Гагарин</w:t>
      </w:r>
    </w:p>
    <w:p w:rsidR="001773DF" w:rsidRPr="001773DF" w:rsidRDefault="001773DF" w:rsidP="00A21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73DF">
        <w:rPr>
          <w:rFonts w:ascii="Times New Roman" w:hAnsi="Times New Roman" w:cs="Times New Roman"/>
          <w:sz w:val="28"/>
          <w:szCs w:val="28"/>
        </w:rPr>
        <w:t>Классный час (7 класс)</w:t>
      </w:r>
    </w:p>
    <w:p w:rsidR="001773DF" w:rsidRPr="001773DF" w:rsidRDefault="001773DF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73DF">
        <w:rPr>
          <w:rFonts w:ascii="Times New Roman" w:hAnsi="Times New Roman" w:cs="Times New Roman"/>
          <w:b/>
          <w:sz w:val="28"/>
          <w:szCs w:val="28"/>
        </w:rPr>
        <w:t>Цели</w:t>
      </w:r>
      <w:r w:rsidRPr="001773DF">
        <w:rPr>
          <w:rFonts w:ascii="Times New Roman" w:hAnsi="Times New Roman" w:cs="Times New Roman"/>
          <w:sz w:val="28"/>
          <w:szCs w:val="28"/>
        </w:rPr>
        <w:t>:</w:t>
      </w:r>
    </w:p>
    <w:p w:rsidR="001773DF" w:rsidRPr="001773DF" w:rsidRDefault="001773DF" w:rsidP="00A2195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73DF">
        <w:rPr>
          <w:rFonts w:ascii="Times New Roman" w:hAnsi="Times New Roman" w:cs="Times New Roman"/>
          <w:sz w:val="28"/>
          <w:szCs w:val="28"/>
        </w:rPr>
        <w:t>Познакомить</w:t>
      </w:r>
      <w:r w:rsidR="009B5821">
        <w:rPr>
          <w:rFonts w:ascii="Times New Roman" w:hAnsi="Times New Roman" w:cs="Times New Roman"/>
          <w:sz w:val="28"/>
          <w:szCs w:val="28"/>
        </w:rPr>
        <w:t xml:space="preserve"> </w:t>
      </w:r>
      <w:r w:rsidRPr="001773DF">
        <w:rPr>
          <w:rFonts w:ascii="Times New Roman" w:hAnsi="Times New Roman" w:cs="Times New Roman"/>
          <w:sz w:val="28"/>
          <w:szCs w:val="28"/>
        </w:rPr>
        <w:t>учащихся с историей освоения космоса, с жизнью перв</w:t>
      </w:r>
      <w:r w:rsidRPr="001773DF">
        <w:rPr>
          <w:rFonts w:ascii="Times New Roman" w:hAnsi="Times New Roman" w:cs="Times New Roman"/>
          <w:sz w:val="28"/>
          <w:szCs w:val="28"/>
        </w:rPr>
        <w:t>о</w:t>
      </w:r>
      <w:r w:rsidRPr="001773DF">
        <w:rPr>
          <w:rFonts w:ascii="Times New Roman" w:hAnsi="Times New Roman" w:cs="Times New Roman"/>
          <w:sz w:val="28"/>
          <w:szCs w:val="28"/>
        </w:rPr>
        <w:t>го космонавта, расширить кругозор учащихся путем популяризации знаний о достижении в области космонавтики.</w:t>
      </w:r>
    </w:p>
    <w:p w:rsidR="001773DF" w:rsidRPr="001773DF" w:rsidRDefault="001773DF" w:rsidP="00A2195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73DF">
        <w:rPr>
          <w:rFonts w:ascii="Times New Roman" w:hAnsi="Times New Roman" w:cs="Times New Roman"/>
          <w:sz w:val="28"/>
          <w:szCs w:val="28"/>
        </w:rPr>
        <w:t>Развивать познавательную и творческую активность, прививать интрес к изучению коосмоса и истории космонавтики.</w:t>
      </w:r>
    </w:p>
    <w:p w:rsidR="001773DF" w:rsidRDefault="001773DF" w:rsidP="00A2195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73DF">
        <w:rPr>
          <w:rFonts w:ascii="Times New Roman" w:hAnsi="Times New Roman" w:cs="Times New Roman"/>
          <w:sz w:val="28"/>
          <w:szCs w:val="28"/>
        </w:rPr>
        <w:t>Воспитывать чувство патриотизма и гражданственности</w:t>
      </w:r>
    </w:p>
    <w:p w:rsidR="00AB6A2B" w:rsidRPr="001773DF" w:rsidRDefault="00AB6A2B" w:rsidP="00A2195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773DF" w:rsidRPr="001773DF" w:rsidRDefault="001773DF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73D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773DF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, диск с пр</w:t>
      </w:r>
      <w:r w:rsidRPr="001773DF">
        <w:rPr>
          <w:rFonts w:ascii="Times New Roman" w:hAnsi="Times New Roman" w:cs="Times New Roman"/>
          <w:sz w:val="28"/>
          <w:szCs w:val="28"/>
        </w:rPr>
        <w:t>е</w:t>
      </w:r>
      <w:r w:rsidRPr="001773DF">
        <w:rPr>
          <w:rFonts w:ascii="Times New Roman" w:hAnsi="Times New Roman" w:cs="Times New Roman"/>
          <w:sz w:val="28"/>
          <w:szCs w:val="28"/>
        </w:rPr>
        <w:t>зентацией «Наш Гагарин», видеофрагменты, аудиозапись песни «Притяженье Земли»,</w:t>
      </w:r>
      <w:r w:rsidR="00DE7293">
        <w:rPr>
          <w:rFonts w:ascii="Times New Roman" w:hAnsi="Times New Roman" w:cs="Times New Roman"/>
          <w:sz w:val="28"/>
          <w:szCs w:val="28"/>
        </w:rPr>
        <w:t xml:space="preserve"> </w:t>
      </w:r>
      <w:r w:rsidR="00491781">
        <w:rPr>
          <w:rFonts w:ascii="Times New Roman" w:hAnsi="Times New Roman" w:cs="Times New Roman"/>
          <w:sz w:val="28"/>
          <w:szCs w:val="28"/>
        </w:rPr>
        <w:t>аудиозапись</w:t>
      </w:r>
      <w:r w:rsidR="00DE7293">
        <w:rPr>
          <w:rFonts w:ascii="Times New Roman" w:hAnsi="Times New Roman" w:cs="Times New Roman"/>
          <w:sz w:val="28"/>
          <w:szCs w:val="28"/>
        </w:rPr>
        <w:t xml:space="preserve"> сообщения ТАСС, аудиозапись обращения Гагарина п</w:t>
      </w:r>
      <w:r w:rsidR="00DE7293">
        <w:rPr>
          <w:rFonts w:ascii="Times New Roman" w:hAnsi="Times New Roman" w:cs="Times New Roman"/>
          <w:sz w:val="28"/>
          <w:szCs w:val="28"/>
        </w:rPr>
        <w:t>е</w:t>
      </w:r>
      <w:r w:rsidR="00DE7293">
        <w:rPr>
          <w:rFonts w:ascii="Times New Roman" w:hAnsi="Times New Roman" w:cs="Times New Roman"/>
          <w:sz w:val="28"/>
          <w:szCs w:val="28"/>
        </w:rPr>
        <w:t>ред полетом,</w:t>
      </w:r>
      <w:r w:rsidRPr="001773DF">
        <w:rPr>
          <w:rFonts w:ascii="Times New Roman" w:hAnsi="Times New Roman" w:cs="Times New Roman"/>
          <w:sz w:val="28"/>
          <w:szCs w:val="28"/>
        </w:rPr>
        <w:t xml:space="preserve"> макет корабля «Восток 1».</w:t>
      </w:r>
    </w:p>
    <w:p w:rsidR="001773DF" w:rsidRPr="001773DF" w:rsidRDefault="001773DF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73DF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Pr="001773DF">
        <w:rPr>
          <w:rFonts w:ascii="Times New Roman" w:hAnsi="Times New Roman" w:cs="Times New Roman"/>
          <w:sz w:val="28"/>
          <w:szCs w:val="28"/>
        </w:rPr>
        <w:t>: изготовление макета космического корабля</w:t>
      </w:r>
    </w:p>
    <w:p w:rsidR="00F92044" w:rsidRDefault="00F92044" w:rsidP="00A2195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958" w:rsidRPr="00A21958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ложение 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с Левитана: «Говорит Москва! Говорит Москва! Рабо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ют все радиостанции Советского Союза! Московское время десять часов две минуты. Передаем слообщение ТАСС о первом в мире полете человека в космическое пространство.</w:t>
      </w:r>
    </w:p>
    <w:p w:rsidR="004741AA" w:rsidRDefault="00F92044" w:rsidP="00A2195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41AA" w:rsidRPr="00F92044">
        <w:rPr>
          <w:rFonts w:ascii="Times New Roman" w:hAnsi="Times New Roman" w:cs="Times New Roman"/>
          <w:b/>
          <w:bCs/>
          <w:sz w:val="28"/>
          <w:szCs w:val="28"/>
        </w:rPr>
        <w:t>12 апреля 1961 года в Советском Союзе выведен на орбиту вокруг Земли первый в мире космический корабль-спутник  «Восток» с челов</w:t>
      </w:r>
      <w:r w:rsidR="004741AA" w:rsidRPr="00F9204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741AA" w:rsidRPr="00F92044">
        <w:rPr>
          <w:rFonts w:ascii="Times New Roman" w:hAnsi="Times New Roman" w:cs="Times New Roman"/>
          <w:b/>
          <w:bCs/>
          <w:sz w:val="28"/>
          <w:szCs w:val="28"/>
        </w:rPr>
        <w:t xml:space="preserve">ком на борту. </w:t>
      </w:r>
      <w:r w:rsidRPr="00F92044">
        <w:rPr>
          <w:rFonts w:ascii="Times New Roman" w:hAnsi="Times New Roman" w:cs="Times New Roman"/>
          <w:b/>
          <w:bCs/>
          <w:sz w:val="28"/>
          <w:szCs w:val="28"/>
        </w:rPr>
        <w:t>Пилотом-ксмонавтом космического корабля спутника я</w:t>
      </w:r>
      <w:r w:rsidRPr="00F9204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92044">
        <w:rPr>
          <w:rFonts w:ascii="Times New Roman" w:hAnsi="Times New Roman" w:cs="Times New Roman"/>
          <w:b/>
          <w:bCs/>
          <w:sz w:val="28"/>
          <w:szCs w:val="28"/>
        </w:rPr>
        <w:t>ляется гражданин Союза Советских социалистических республик ле</w:t>
      </w:r>
      <w:r w:rsidRPr="00F9204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92044">
        <w:rPr>
          <w:rFonts w:ascii="Times New Roman" w:hAnsi="Times New Roman" w:cs="Times New Roman"/>
          <w:b/>
          <w:bCs/>
          <w:sz w:val="28"/>
          <w:szCs w:val="28"/>
        </w:rPr>
        <w:t>чик, майор Гагарин Юрий Алексеевич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B0C92" w:rsidRPr="00F92044" w:rsidRDefault="008B0C92" w:rsidP="00A2195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B0C92" w:rsidRPr="00B57379" w:rsidRDefault="008B0C92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0C9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B0C92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379">
        <w:rPr>
          <w:rFonts w:ascii="Times New Roman" w:hAnsi="Times New Roman" w:cs="Times New Roman"/>
          <w:sz w:val="28"/>
          <w:szCs w:val="28"/>
        </w:rPr>
        <w:t>Его жизнь так быстро стала легендой, потому что она с самого н</w:t>
      </w:r>
      <w:r w:rsidRPr="00B57379">
        <w:rPr>
          <w:rFonts w:ascii="Times New Roman" w:hAnsi="Times New Roman" w:cs="Times New Roman"/>
          <w:sz w:val="28"/>
          <w:szCs w:val="28"/>
        </w:rPr>
        <w:t>а</w:t>
      </w:r>
      <w:r w:rsidRPr="00B57379">
        <w:rPr>
          <w:rFonts w:ascii="Times New Roman" w:hAnsi="Times New Roman" w:cs="Times New Roman"/>
          <w:sz w:val="28"/>
          <w:szCs w:val="28"/>
        </w:rPr>
        <w:t>чала несла в себе черты ясности, трудолюбия, человечности и патриот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379">
        <w:rPr>
          <w:rFonts w:ascii="Times New Roman" w:hAnsi="Times New Roman" w:cs="Times New Roman"/>
          <w:sz w:val="28"/>
          <w:szCs w:val="28"/>
        </w:rPr>
        <w:t>Он был человеком, который ни столько поднялся над другими, сколько вм</w:t>
      </w:r>
      <w:r w:rsidRPr="00B57379">
        <w:rPr>
          <w:rFonts w:ascii="Times New Roman" w:hAnsi="Times New Roman" w:cs="Times New Roman"/>
          <w:sz w:val="28"/>
          <w:szCs w:val="28"/>
        </w:rPr>
        <w:t>е</w:t>
      </w:r>
      <w:r w:rsidRPr="00B57379">
        <w:rPr>
          <w:rFonts w:ascii="Times New Roman" w:hAnsi="Times New Roman" w:cs="Times New Roman"/>
          <w:sz w:val="28"/>
          <w:szCs w:val="28"/>
        </w:rPr>
        <w:t>сте с собой  поднял всю эпоху.</w:t>
      </w:r>
    </w:p>
    <w:p w:rsidR="008B0C92" w:rsidRDefault="008B0C92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7379">
        <w:rPr>
          <w:rFonts w:ascii="Times New Roman" w:hAnsi="Times New Roman" w:cs="Times New Roman"/>
          <w:sz w:val="28"/>
          <w:szCs w:val="28"/>
        </w:rPr>
        <w:t>Жизнь героя в одинаковой мере складывается из фактов и легенд. Все зн</w:t>
      </w:r>
      <w:r w:rsidRPr="00B57379">
        <w:rPr>
          <w:rFonts w:ascii="Times New Roman" w:hAnsi="Times New Roman" w:cs="Times New Roman"/>
          <w:sz w:val="28"/>
          <w:szCs w:val="28"/>
        </w:rPr>
        <w:t>а</w:t>
      </w:r>
      <w:r w:rsidRPr="00B57379">
        <w:rPr>
          <w:rFonts w:ascii="Times New Roman" w:hAnsi="Times New Roman" w:cs="Times New Roman"/>
          <w:sz w:val="28"/>
          <w:szCs w:val="28"/>
        </w:rPr>
        <w:t xml:space="preserve">ют их вершины. Но как увидеть их истоки? </w:t>
      </w:r>
      <w:r>
        <w:rPr>
          <w:rFonts w:ascii="Times New Roman" w:hAnsi="Times New Roman" w:cs="Times New Roman"/>
          <w:sz w:val="28"/>
          <w:szCs w:val="28"/>
        </w:rPr>
        <w:t xml:space="preserve">И хотя космос понятие великое, для нас не менее важно узнать что-то и о человеческой душе. </w:t>
      </w:r>
    </w:p>
    <w:p w:rsidR="005240BA" w:rsidRPr="00DE7293" w:rsidRDefault="008B0C92" w:rsidP="00DE729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C92">
        <w:rPr>
          <w:rFonts w:ascii="Times New Roman" w:hAnsi="Times New Roman" w:cs="Times New Roman"/>
          <w:i/>
          <w:sz w:val="28"/>
          <w:szCs w:val="28"/>
          <w:u w:val="single"/>
        </w:rPr>
        <w:t>Ученик 1</w:t>
      </w:r>
      <w:r>
        <w:rPr>
          <w:rFonts w:ascii="Times New Roman" w:hAnsi="Times New Roman" w:cs="Times New Roman"/>
          <w:sz w:val="28"/>
          <w:szCs w:val="28"/>
        </w:rPr>
        <w:t xml:space="preserve"> Юра вырос в самом центре России в крестьянской семье.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лся </w:t>
      </w:r>
      <w:r w:rsidRPr="00477217">
        <w:rPr>
          <w:rFonts w:ascii="Times New Roman" w:hAnsi="Times New Roman" w:cs="Times New Roman"/>
          <w:sz w:val="28"/>
          <w:szCs w:val="28"/>
        </w:rPr>
        <w:t>9 марта 1934 года в городе Гжатск (ныне Гагарин) Гжатского (ныне Гагаринского) района Смоленской области в семье колхозн</w:t>
      </w:r>
      <w:r w:rsidRPr="00477217">
        <w:rPr>
          <w:rFonts w:ascii="Times New Roman" w:hAnsi="Times New Roman" w:cs="Times New Roman"/>
          <w:sz w:val="28"/>
          <w:szCs w:val="28"/>
        </w:rPr>
        <w:t>и</w:t>
      </w:r>
      <w:r w:rsidRPr="00477217">
        <w:rPr>
          <w:rFonts w:ascii="Times New Roman" w:hAnsi="Times New Roman" w:cs="Times New Roman"/>
          <w:sz w:val="28"/>
          <w:szCs w:val="28"/>
        </w:rPr>
        <w:t>ка."Семья, в которой я родился, - писал позднее Юрий Алексеевич, - самая обыкновенная; она ничем не отличается от миллионов трудовых семей нашей Родины".</w:t>
      </w:r>
      <w:r>
        <w:rPr>
          <w:rFonts w:ascii="Times New Roman" w:hAnsi="Times New Roman" w:cs="Times New Roman"/>
          <w:sz w:val="28"/>
          <w:szCs w:val="28"/>
        </w:rPr>
        <w:t xml:space="preserve"> Детство провел в деревне Клушино, старой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й деревне, у знаменитой смоленской дороги. Той самой Смоленской дороги, по которой гнали из России Наполеона и по которой в сорок первом пришла война.  Война. Она прошла через судьбы всех со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х людей. Прошла она через судьбу ребенка Юрия Гагарина</w:t>
      </w:r>
      <w:r w:rsidR="00DE7293">
        <w:rPr>
          <w:rFonts w:ascii="Times New Roman" w:hAnsi="Times New Roman" w:cs="Times New Roman"/>
          <w:sz w:val="28"/>
          <w:szCs w:val="28"/>
        </w:rPr>
        <w:t xml:space="preserve">. </w:t>
      </w:r>
      <w:r w:rsidR="00DC5283" w:rsidRPr="00DE7293">
        <w:rPr>
          <w:rFonts w:ascii="Times New Roman" w:hAnsi="Times New Roman" w:cs="Times New Roman"/>
          <w:sz w:val="28"/>
          <w:szCs w:val="28"/>
        </w:rPr>
        <w:t>В пе</w:t>
      </w:r>
      <w:r w:rsidR="00DC5283" w:rsidRPr="00DE7293">
        <w:rPr>
          <w:rFonts w:ascii="Times New Roman" w:hAnsi="Times New Roman" w:cs="Times New Roman"/>
          <w:sz w:val="28"/>
          <w:szCs w:val="28"/>
        </w:rPr>
        <w:t>р</w:t>
      </w:r>
      <w:r w:rsidR="00DC5283" w:rsidRPr="00DE7293">
        <w:rPr>
          <w:rFonts w:ascii="Times New Roman" w:hAnsi="Times New Roman" w:cs="Times New Roman"/>
          <w:sz w:val="28"/>
          <w:szCs w:val="28"/>
        </w:rPr>
        <w:t xml:space="preserve">вый класс Юра пошёл 1 сентября 1941 года, но в школе с 1 октября прекратились занятия, так как фронт приближался. Семья Гагариных не успела эвакуироваться и осталась «под немцем» на целых полтора </w:t>
      </w:r>
      <w:r w:rsidR="00DC5283" w:rsidRPr="00DE7293">
        <w:rPr>
          <w:rFonts w:ascii="Times New Roman" w:hAnsi="Times New Roman" w:cs="Times New Roman"/>
          <w:sz w:val="28"/>
          <w:szCs w:val="28"/>
        </w:rPr>
        <w:lastRenderedPageBreak/>
        <w:t>года. В их доме поселились фашисты, а семья вынуждена была жить в землянке, которую вырыл наспех отец Юры. Старших детей – Вале</w:t>
      </w:r>
      <w:r w:rsidR="00DC5283" w:rsidRPr="00DE7293">
        <w:rPr>
          <w:rFonts w:ascii="Times New Roman" w:hAnsi="Times New Roman" w:cs="Times New Roman"/>
          <w:sz w:val="28"/>
          <w:szCs w:val="28"/>
        </w:rPr>
        <w:t>н</w:t>
      </w:r>
      <w:r w:rsidR="00DC5283" w:rsidRPr="00DE7293">
        <w:rPr>
          <w:rFonts w:ascii="Times New Roman" w:hAnsi="Times New Roman" w:cs="Times New Roman"/>
          <w:sz w:val="28"/>
          <w:szCs w:val="28"/>
        </w:rPr>
        <w:t>тина и Зою угнали в Германию. Весной 1943 года деревню освободили наши войска. 9 марта 1943 года возобновились занятия в школе. П</w:t>
      </w:r>
      <w:r w:rsidR="00DC5283" w:rsidRPr="00DE7293">
        <w:rPr>
          <w:rFonts w:ascii="Times New Roman" w:hAnsi="Times New Roman" w:cs="Times New Roman"/>
          <w:sz w:val="28"/>
          <w:szCs w:val="28"/>
        </w:rPr>
        <w:t>о</w:t>
      </w:r>
      <w:r w:rsidR="00DC5283" w:rsidRPr="00DE7293">
        <w:rPr>
          <w:rFonts w:ascii="Times New Roman" w:hAnsi="Times New Roman" w:cs="Times New Roman"/>
          <w:sz w:val="28"/>
          <w:szCs w:val="28"/>
        </w:rPr>
        <w:t>скольку школу немцы сожгли, уроки проводились у учительницы дома.</w:t>
      </w:r>
    </w:p>
    <w:p w:rsidR="008B0C92" w:rsidRDefault="008B0C92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0C9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270">
        <w:rPr>
          <w:rFonts w:ascii="Times New Roman" w:hAnsi="Times New Roman" w:cs="Times New Roman"/>
          <w:sz w:val="28"/>
          <w:szCs w:val="28"/>
        </w:rPr>
        <w:t>Трудно сказать, мечтал ли в те годы Юрий Алексеевич о небе. В своих воспоминаниях он не акцентирует внимание на этом вопросе. Но вот то, что в его мыслях не было и намека на возможность полета в космос - это наверня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9C1" w:rsidRDefault="00EB29C1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C1">
        <w:rPr>
          <w:rFonts w:ascii="Times New Roman" w:hAnsi="Times New Roman" w:cs="Times New Roman"/>
          <w:i/>
          <w:sz w:val="28"/>
          <w:szCs w:val="28"/>
          <w:u w:val="single"/>
        </w:rPr>
        <w:t>Ученик 2</w:t>
      </w:r>
      <w:r w:rsidR="008B0C92" w:rsidRPr="00C3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C92" w:rsidRPr="00C37459">
        <w:rPr>
          <w:rFonts w:ascii="Times New Roman" w:hAnsi="Times New Roman" w:cs="Times New Roman"/>
          <w:sz w:val="28"/>
          <w:szCs w:val="28"/>
        </w:rPr>
        <w:t>24 мая 1945 года семья Гагариных переехала из Клушино в город Гжатск, где Юрий продолжил свое обучение.</w:t>
      </w:r>
    </w:p>
    <w:p w:rsidR="00EB29C1" w:rsidRDefault="00EB29C1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C1">
        <w:rPr>
          <w:rFonts w:ascii="Times New Roman" w:hAnsi="Times New Roman" w:cs="Times New Roman"/>
          <w:sz w:val="28"/>
          <w:szCs w:val="28"/>
        </w:rPr>
        <w:t>Окончив в 1949 шестой класс, Юрий поступил в Люберецкое ремесленное училище под Москвой, где учился на формовщика-литейщика. В 1951 с о</w:t>
      </w:r>
      <w:r w:rsidRPr="00EB29C1">
        <w:rPr>
          <w:rFonts w:ascii="Times New Roman" w:hAnsi="Times New Roman" w:cs="Times New Roman"/>
          <w:sz w:val="28"/>
          <w:szCs w:val="28"/>
        </w:rPr>
        <w:t>т</w:t>
      </w:r>
      <w:r w:rsidRPr="00EB29C1">
        <w:rPr>
          <w:rFonts w:ascii="Times New Roman" w:hAnsi="Times New Roman" w:cs="Times New Roman"/>
          <w:sz w:val="28"/>
          <w:szCs w:val="28"/>
        </w:rPr>
        <w:t>личием окончил училище и одновременно — 7-й класс школы рабочей мол</w:t>
      </w:r>
      <w:r w:rsidRPr="00EB29C1">
        <w:rPr>
          <w:rFonts w:ascii="Times New Roman" w:hAnsi="Times New Roman" w:cs="Times New Roman"/>
          <w:sz w:val="28"/>
          <w:szCs w:val="28"/>
        </w:rPr>
        <w:t>о</w:t>
      </w:r>
      <w:r w:rsidRPr="00EB29C1">
        <w:rPr>
          <w:rFonts w:ascii="Times New Roman" w:hAnsi="Times New Roman" w:cs="Times New Roman"/>
          <w:sz w:val="28"/>
          <w:szCs w:val="28"/>
        </w:rPr>
        <w:t xml:space="preserve">дежи. Как один из лучших учеников был направлен для продолжения учебы в Саратовский индустриальный техникум. Во время учебы начал заниматься в Саратовском аэроклубе и по окончании </w:t>
      </w:r>
      <w:r>
        <w:rPr>
          <w:rFonts w:ascii="Times New Roman" w:hAnsi="Times New Roman" w:cs="Times New Roman"/>
          <w:sz w:val="28"/>
          <w:szCs w:val="28"/>
        </w:rPr>
        <w:t>с отличием</w:t>
      </w:r>
      <w:r w:rsidRPr="00EB29C1">
        <w:rPr>
          <w:rFonts w:ascii="Times New Roman" w:hAnsi="Times New Roman" w:cs="Times New Roman"/>
          <w:sz w:val="28"/>
          <w:szCs w:val="28"/>
        </w:rPr>
        <w:t xml:space="preserve"> техник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9C1">
        <w:rPr>
          <w:rFonts w:ascii="Times New Roman" w:hAnsi="Times New Roman" w:cs="Times New Roman"/>
          <w:sz w:val="28"/>
          <w:szCs w:val="28"/>
        </w:rPr>
        <w:t>в 1955 р</w:t>
      </w:r>
      <w:r w:rsidRPr="00EB29C1">
        <w:rPr>
          <w:rFonts w:ascii="Times New Roman" w:hAnsi="Times New Roman" w:cs="Times New Roman"/>
          <w:sz w:val="28"/>
          <w:szCs w:val="28"/>
        </w:rPr>
        <w:t>е</w:t>
      </w:r>
      <w:r w:rsidRPr="00EB29C1">
        <w:rPr>
          <w:rFonts w:ascii="Times New Roman" w:hAnsi="Times New Roman" w:cs="Times New Roman"/>
          <w:sz w:val="28"/>
          <w:szCs w:val="28"/>
        </w:rPr>
        <w:t>шил посвятить себя авиации.</w:t>
      </w:r>
    </w:p>
    <w:p w:rsidR="00EB29C1" w:rsidRDefault="00EB29C1" w:rsidP="00A21958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29C1">
        <w:rPr>
          <w:rFonts w:ascii="Times New Roman" w:hAnsi="Times New Roman" w:cs="Times New Roman"/>
          <w:sz w:val="28"/>
          <w:szCs w:val="28"/>
        </w:rPr>
        <w:t xml:space="preserve">По рекомендации комиссии аэроклуба поступил в 1-е Чкаловское военно-авиационное училище в Оренбурге, которое окончил </w:t>
      </w:r>
      <w:r>
        <w:rPr>
          <w:rFonts w:ascii="Times New Roman" w:hAnsi="Times New Roman" w:cs="Times New Roman"/>
          <w:sz w:val="28"/>
          <w:szCs w:val="28"/>
        </w:rPr>
        <w:t xml:space="preserve"> с отличием </w:t>
      </w:r>
      <w:r w:rsidRPr="00EB29C1">
        <w:rPr>
          <w:rFonts w:ascii="Times New Roman" w:hAnsi="Times New Roman" w:cs="Times New Roman"/>
          <w:sz w:val="28"/>
          <w:szCs w:val="28"/>
        </w:rPr>
        <w:t>в 1957. Служил в Заполярье. В 1959 участвовал в конкурсном отборе кандидатов для полета в космос, и весной 1960 был зачислен в первый отряд космонавтов в числе</w:t>
      </w:r>
      <w:r>
        <w:t xml:space="preserve"> </w:t>
      </w:r>
      <w:r w:rsidRPr="00EB29C1">
        <w:rPr>
          <w:rFonts w:ascii="Times New Roman" w:hAnsi="Times New Roman" w:cs="Times New Roman"/>
          <w:sz w:val="28"/>
          <w:szCs w:val="28"/>
        </w:rPr>
        <w:t>других 20 офицеров-летчиков</w:t>
      </w:r>
      <w:r>
        <w:t>.</w:t>
      </w:r>
    </w:p>
    <w:p w:rsidR="00EB29C1" w:rsidRDefault="00EB29C1" w:rsidP="00A21958">
      <w:pPr>
        <w:spacing w:line="240" w:lineRule="auto"/>
        <w:contextualSpacing/>
      </w:pPr>
    </w:p>
    <w:p w:rsidR="00DA0594" w:rsidRPr="00EB29C1" w:rsidRDefault="00DA0594" w:rsidP="00A21958">
      <w:pPr>
        <w:spacing w:line="240" w:lineRule="auto"/>
        <w:contextualSpacing/>
        <w:jc w:val="center"/>
      </w:pPr>
      <w:r w:rsidRPr="00EB29C1">
        <w:rPr>
          <w:rFonts w:ascii="Times New Roman" w:hAnsi="Times New Roman" w:cs="Times New Roman"/>
          <w:sz w:val="28"/>
          <w:szCs w:val="28"/>
        </w:rPr>
        <w:t>Первый отряд космонавтов</w:t>
      </w:r>
    </w:p>
    <w:p w:rsidR="00DA0594" w:rsidRPr="00EB29C1" w:rsidRDefault="00DA0594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594" w:rsidRPr="00EB29C1" w:rsidRDefault="00DA0594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C1">
        <w:rPr>
          <w:rFonts w:ascii="Times New Roman" w:hAnsi="Times New Roman" w:cs="Times New Roman"/>
          <w:sz w:val="28"/>
          <w:szCs w:val="28"/>
        </w:rPr>
        <w:t xml:space="preserve">    Летом 1959 года мандатная комиссия главного штаба ВВС начала отбор молодых людей из авиационных гарнизонов всего Советского Союза. Пр</w:t>
      </w:r>
      <w:r w:rsidRPr="00EB29C1">
        <w:rPr>
          <w:rFonts w:ascii="Times New Roman" w:hAnsi="Times New Roman" w:cs="Times New Roman"/>
          <w:sz w:val="28"/>
          <w:szCs w:val="28"/>
        </w:rPr>
        <w:t>и</w:t>
      </w:r>
      <w:r w:rsidRPr="00EB29C1">
        <w:rPr>
          <w:rFonts w:ascii="Times New Roman" w:hAnsi="Times New Roman" w:cs="Times New Roman"/>
          <w:sz w:val="28"/>
          <w:szCs w:val="28"/>
        </w:rPr>
        <w:t>чем исключался только московский военный округ. Так было спланировано исключительно с той целью, чтобы отобранные молодые люди не имели в столице ни связей, ни «хвостов», и таким образом исключалась бы любая утечка информации. Первоначальные требования отбора были следующими: возраст - 25-30 лет, рост - не более 170 сантиметров, вес - не более 70 кил</w:t>
      </w:r>
      <w:r w:rsidRPr="00EB29C1">
        <w:rPr>
          <w:rFonts w:ascii="Times New Roman" w:hAnsi="Times New Roman" w:cs="Times New Roman"/>
          <w:sz w:val="28"/>
          <w:szCs w:val="28"/>
        </w:rPr>
        <w:t>о</w:t>
      </w:r>
      <w:r w:rsidRPr="00EB29C1">
        <w:rPr>
          <w:rFonts w:ascii="Times New Roman" w:hAnsi="Times New Roman" w:cs="Times New Roman"/>
          <w:sz w:val="28"/>
          <w:szCs w:val="28"/>
        </w:rPr>
        <w:t>граммов. Советских конструкторов волновала проблема ограниченной раке</w:t>
      </w:r>
      <w:r w:rsidRPr="00EB29C1">
        <w:rPr>
          <w:rFonts w:ascii="Times New Roman" w:hAnsi="Times New Roman" w:cs="Times New Roman"/>
          <w:sz w:val="28"/>
          <w:szCs w:val="28"/>
        </w:rPr>
        <w:t>т</w:t>
      </w:r>
      <w:r w:rsidRPr="00EB29C1">
        <w:rPr>
          <w:rFonts w:ascii="Times New Roman" w:hAnsi="Times New Roman" w:cs="Times New Roman"/>
          <w:sz w:val="28"/>
          <w:szCs w:val="28"/>
        </w:rPr>
        <w:t>ной мощности, поэтому отбирали небольших по росту и стройных молодых людей.</w:t>
      </w:r>
    </w:p>
    <w:p w:rsidR="00A21958" w:rsidRDefault="00DA0594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C1">
        <w:rPr>
          <w:rFonts w:ascii="Times New Roman" w:hAnsi="Times New Roman" w:cs="Times New Roman"/>
          <w:sz w:val="28"/>
          <w:szCs w:val="28"/>
        </w:rPr>
        <w:t xml:space="preserve">    Строевым летчикам предлагалось на месте, без раздумий дать ответ на в</w:t>
      </w:r>
      <w:r w:rsidRPr="00EB29C1">
        <w:rPr>
          <w:rFonts w:ascii="Times New Roman" w:hAnsi="Times New Roman" w:cs="Times New Roman"/>
          <w:sz w:val="28"/>
          <w:szCs w:val="28"/>
        </w:rPr>
        <w:t>о</w:t>
      </w:r>
      <w:r w:rsidRPr="00EB29C1">
        <w:rPr>
          <w:rFonts w:ascii="Times New Roman" w:hAnsi="Times New Roman" w:cs="Times New Roman"/>
          <w:sz w:val="28"/>
          <w:szCs w:val="28"/>
        </w:rPr>
        <w:t>прос об участии в новых испытаниях. Тех, кто давал согласие (их набралось более 1, 5 тыс. человек по всему СССР), направляли на интенсивный мед</w:t>
      </w:r>
      <w:r w:rsidRPr="00EB29C1">
        <w:rPr>
          <w:rFonts w:ascii="Times New Roman" w:hAnsi="Times New Roman" w:cs="Times New Roman"/>
          <w:sz w:val="28"/>
          <w:szCs w:val="28"/>
        </w:rPr>
        <w:t>и</w:t>
      </w:r>
      <w:r w:rsidRPr="00EB29C1">
        <w:rPr>
          <w:rFonts w:ascii="Times New Roman" w:hAnsi="Times New Roman" w:cs="Times New Roman"/>
          <w:sz w:val="28"/>
          <w:szCs w:val="28"/>
        </w:rPr>
        <w:t>цинский отбор на местах. Но в центр научно-исследовательского авиацио</w:t>
      </w:r>
      <w:r w:rsidRPr="00EB29C1">
        <w:rPr>
          <w:rFonts w:ascii="Times New Roman" w:hAnsi="Times New Roman" w:cs="Times New Roman"/>
          <w:sz w:val="28"/>
          <w:szCs w:val="28"/>
        </w:rPr>
        <w:t>н</w:t>
      </w:r>
      <w:r w:rsidRPr="00EB29C1">
        <w:rPr>
          <w:rFonts w:ascii="Times New Roman" w:hAnsi="Times New Roman" w:cs="Times New Roman"/>
          <w:sz w:val="28"/>
          <w:szCs w:val="28"/>
        </w:rPr>
        <w:t>ного госпиталя были направлены только 400 человек. Отдел отбора госпит</w:t>
      </w:r>
      <w:r w:rsidRPr="00EB29C1">
        <w:rPr>
          <w:rFonts w:ascii="Times New Roman" w:hAnsi="Times New Roman" w:cs="Times New Roman"/>
          <w:sz w:val="28"/>
          <w:szCs w:val="28"/>
        </w:rPr>
        <w:t>а</w:t>
      </w:r>
      <w:r w:rsidRPr="00EB29C1">
        <w:rPr>
          <w:rFonts w:ascii="Times New Roman" w:hAnsi="Times New Roman" w:cs="Times New Roman"/>
          <w:sz w:val="28"/>
          <w:szCs w:val="28"/>
        </w:rPr>
        <w:t>ля возглавлял кандидат медицинских наук Николай Гуровский. Из 400 чел</w:t>
      </w:r>
      <w:r w:rsidRPr="00EB29C1">
        <w:rPr>
          <w:rFonts w:ascii="Times New Roman" w:hAnsi="Times New Roman" w:cs="Times New Roman"/>
          <w:sz w:val="28"/>
          <w:szCs w:val="28"/>
        </w:rPr>
        <w:t>о</w:t>
      </w:r>
      <w:r w:rsidRPr="00EB29C1">
        <w:rPr>
          <w:rFonts w:ascii="Times New Roman" w:hAnsi="Times New Roman" w:cs="Times New Roman"/>
          <w:sz w:val="28"/>
          <w:szCs w:val="28"/>
        </w:rPr>
        <w:t>век отбор прошли только 20. Так был создан первый отряд космонавтов.</w:t>
      </w:r>
      <w:r w:rsidR="00DE7293">
        <w:rPr>
          <w:rFonts w:ascii="Times New Roman" w:hAnsi="Times New Roman" w:cs="Times New Roman"/>
          <w:sz w:val="28"/>
          <w:szCs w:val="28"/>
        </w:rPr>
        <w:t xml:space="preserve"> </w:t>
      </w:r>
      <w:r w:rsidRPr="00EB29C1">
        <w:rPr>
          <w:rFonts w:ascii="Times New Roman" w:hAnsi="Times New Roman" w:cs="Times New Roman"/>
          <w:sz w:val="28"/>
          <w:szCs w:val="28"/>
        </w:rPr>
        <w:t xml:space="preserve"> 7 марта 1960 года 20 человек начинают тренироваться в одном из зданий </w:t>
      </w:r>
      <w:r w:rsidRPr="00EB29C1">
        <w:rPr>
          <w:rFonts w:ascii="Times New Roman" w:hAnsi="Times New Roman" w:cs="Times New Roman"/>
          <w:sz w:val="28"/>
          <w:szCs w:val="28"/>
        </w:rPr>
        <w:lastRenderedPageBreak/>
        <w:t>ЦСКА</w:t>
      </w:r>
      <w:r w:rsidR="00A21958">
        <w:rPr>
          <w:rFonts w:ascii="Times New Roman" w:hAnsi="Times New Roman" w:cs="Times New Roman"/>
          <w:sz w:val="28"/>
          <w:szCs w:val="28"/>
        </w:rPr>
        <w:t>.</w:t>
      </w:r>
      <w:r w:rsidRPr="00EB29C1">
        <w:rPr>
          <w:rFonts w:ascii="Times New Roman" w:hAnsi="Times New Roman" w:cs="Times New Roman"/>
          <w:sz w:val="28"/>
          <w:szCs w:val="28"/>
        </w:rPr>
        <w:t xml:space="preserve">    18 июня 1960 года отряд будущих космонавтов впервые принимает в ОКБ-1 Сергей Королев. Он проводит их по цехам, показывает различные типы космических кораблей и подводит к кораблю-спутнику «Восток». К</w:t>
      </w:r>
      <w:r w:rsidRPr="00EB29C1">
        <w:rPr>
          <w:rFonts w:ascii="Times New Roman" w:hAnsi="Times New Roman" w:cs="Times New Roman"/>
          <w:sz w:val="28"/>
          <w:szCs w:val="28"/>
        </w:rPr>
        <w:t>о</w:t>
      </w:r>
      <w:r w:rsidRPr="00EB29C1">
        <w:rPr>
          <w:rFonts w:ascii="Times New Roman" w:hAnsi="Times New Roman" w:cs="Times New Roman"/>
          <w:sz w:val="28"/>
          <w:szCs w:val="28"/>
        </w:rPr>
        <w:t>ролев спросил их тогда: «Ну кто хочет посидеть в кресле пилота?» И только один Гагарин, протиснувшись из второй шеренги, сделал шаг вперед и ск</w:t>
      </w:r>
      <w:r w:rsidRPr="00EB29C1">
        <w:rPr>
          <w:rFonts w:ascii="Times New Roman" w:hAnsi="Times New Roman" w:cs="Times New Roman"/>
          <w:sz w:val="28"/>
          <w:szCs w:val="28"/>
        </w:rPr>
        <w:t>а</w:t>
      </w:r>
      <w:r w:rsidRPr="00EB29C1">
        <w:rPr>
          <w:rFonts w:ascii="Times New Roman" w:hAnsi="Times New Roman" w:cs="Times New Roman"/>
          <w:sz w:val="28"/>
          <w:szCs w:val="28"/>
        </w:rPr>
        <w:t>зал: «Старший лейтенант Гагарин готов посидеть в кресле пилота!» За этим последовала очаровательная улыбка будущего героя. В то время ему шел 26-й год. Юрий снял ботинки, ловко и быстро залез в кабину, осмотрелся, п</w:t>
      </w:r>
      <w:r w:rsidRPr="00EB29C1">
        <w:rPr>
          <w:rFonts w:ascii="Times New Roman" w:hAnsi="Times New Roman" w:cs="Times New Roman"/>
          <w:sz w:val="28"/>
          <w:szCs w:val="28"/>
        </w:rPr>
        <w:t>о</w:t>
      </w:r>
      <w:r w:rsidRPr="00EB29C1">
        <w:rPr>
          <w:rFonts w:ascii="Times New Roman" w:hAnsi="Times New Roman" w:cs="Times New Roman"/>
          <w:sz w:val="28"/>
          <w:szCs w:val="28"/>
        </w:rPr>
        <w:t>трогал детали. Когда он вернулся в строй, Королев произнес: «Товарищи, это тот самый корабль, в котором однажды кто-то из вас полетит. Куда? На в</w:t>
      </w:r>
      <w:r w:rsidRPr="00EB29C1">
        <w:rPr>
          <w:rFonts w:ascii="Times New Roman" w:hAnsi="Times New Roman" w:cs="Times New Roman"/>
          <w:sz w:val="28"/>
          <w:szCs w:val="28"/>
        </w:rPr>
        <w:t>ы</w:t>
      </w:r>
      <w:r w:rsidRPr="00EB29C1">
        <w:rPr>
          <w:rFonts w:ascii="Times New Roman" w:hAnsi="Times New Roman" w:cs="Times New Roman"/>
          <w:sz w:val="28"/>
          <w:szCs w:val="28"/>
        </w:rPr>
        <w:t>соту 300 километров».</w:t>
      </w:r>
    </w:p>
    <w:p w:rsidR="00DA0594" w:rsidRPr="00EB29C1" w:rsidRDefault="00DE7293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594" w:rsidRPr="00EB29C1">
        <w:rPr>
          <w:rFonts w:ascii="Times New Roman" w:hAnsi="Times New Roman" w:cs="Times New Roman"/>
          <w:sz w:val="28"/>
          <w:szCs w:val="28"/>
        </w:rPr>
        <w:t>30 августа 1960 года было утверждено Положение об отряде косм</w:t>
      </w:r>
      <w:r w:rsidR="00DA0594" w:rsidRPr="00EB29C1">
        <w:rPr>
          <w:rFonts w:ascii="Times New Roman" w:hAnsi="Times New Roman" w:cs="Times New Roman"/>
          <w:sz w:val="28"/>
          <w:szCs w:val="28"/>
        </w:rPr>
        <w:t>о</w:t>
      </w:r>
      <w:r w:rsidR="00DA0594" w:rsidRPr="00EB29C1">
        <w:rPr>
          <w:rFonts w:ascii="Times New Roman" w:hAnsi="Times New Roman" w:cs="Times New Roman"/>
          <w:sz w:val="28"/>
          <w:szCs w:val="28"/>
        </w:rPr>
        <w:t>навтов, и молодых людей начинают серьезно «муштровать»: в термокамере подвергают температурам до 40 градусов, в барокамере - супернизкому да</w:t>
      </w:r>
      <w:r w:rsidR="00DA0594" w:rsidRPr="00EB29C1">
        <w:rPr>
          <w:rFonts w:ascii="Times New Roman" w:hAnsi="Times New Roman" w:cs="Times New Roman"/>
          <w:sz w:val="28"/>
          <w:szCs w:val="28"/>
        </w:rPr>
        <w:t>в</w:t>
      </w:r>
      <w:r w:rsidR="00DA0594" w:rsidRPr="00EB29C1">
        <w:rPr>
          <w:rFonts w:ascii="Times New Roman" w:hAnsi="Times New Roman" w:cs="Times New Roman"/>
          <w:sz w:val="28"/>
          <w:szCs w:val="28"/>
        </w:rPr>
        <w:t>лению (эквивалентному на высотах 50 километров над уровнем океана). «Курсантов» сбрасывают в скафандрах в ледяную воду до 10 раз в течение дня. Они неоднократно совершают прыжки с парашютом.</w:t>
      </w:r>
    </w:p>
    <w:p w:rsidR="00DA0594" w:rsidRPr="00EB29C1" w:rsidRDefault="00DA0594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C1">
        <w:rPr>
          <w:rFonts w:ascii="Times New Roman" w:hAnsi="Times New Roman" w:cs="Times New Roman"/>
          <w:sz w:val="28"/>
          <w:szCs w:val="28"/>
        </w:rPr>
        <w:t xml:space="preserve">    Летчиков крутят, вертят, трясут на «адских машинах» - специальных це</w:t>
      </w:r>
      <w:r w:rsidRPr="00EB29C1">
        <w:rPr>
          <w:rFonts w:ascii="Times New Roman" w:hAnsi="Times New Roman" w:cs="Times New Roman"/>
          <w:sz w:val="28"/>
          <w:szCs w:val="28"/>
        </w:rPr>
        <w:t>н</w:t>
      </w:r>
      <w:r w:rsidRPr="00EB29C1">
        <w:rPr>
          <w:rFonts w:ascii="Times New Roman" w:hAnsi="Times New Roman" w:cs="Times New Roman"/>
          <w:sz w:val="28"/>
          <w:szCs w:val="28"/>
        </w:rPr>
        <w:t>трифугах. В распоряжении отряда космонавтов уже находился макет косм</w:t>
      </w:r>
      <w:r w:rsidRPr="00EB29C1">
        <w:rPr>
          <w:rFonts w:ascii="Times New Roman" w:hAnsi="Times New Roman" w:cs="Times New Roman"/>
          <w:sz w:val="28"/>
          <w:szCs w:val="28"/>
        </w:rPr>
        <w:t>и</w:t>
      </w:r>
      <w:r w:rsidRPr="00EB29C1">
        <w:rPr>
          <w:rFonts w:ascii="Times New Roman" w:hAnsi="Times New Roman" w:cs="Times New Roman"/>
          <w:sz w:val="28"/>
          <w:szCs w:val="28"/>
        </w:rPr>
        <w:t>ческого корабля, и они изучают его устройство.</w:t>
      </w:r>
    </w:p>
    <w:p w:rsidR="0062087A" w:rsidRPr="00EB29C1" w:rsidRDefault="00DA0594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9C1">
        <w:rPr>
          <w:rFonts w:ascii="Times New Roman" w:hAnsi="Times New Roman" w:cs="Times New Roman"/>
          <w:sz w:val="28"/>
          <w:szCs w:val="28"/>
        </w:rPr>
        <w:t xml:space="preserve">    Тем не менее одного макета для занятий 20 человек явно не хватало. И это вынуждает наставника отряда космонавтов - генерала Николая Каманина - сократить группу до пяти человек. В нее входят: Юрий Гагарин, Герман Т</w:t>
      </w:r>
      <w:r w:rsidRPr="00EB29C1">
        <w:rPr>
          <w:rFonts w:ascii="Times New Roman" w:hAnsi="Times New Roman" w:cs="Times New Roman"/>
          <w:sz w:val="28"/>
          <w:szCs w:val="28"/>
        </w:rPr>
        <w:t>и</w:t>
      </w:r>
      <w:r w:rsidRPr="00EB29C1">
        <w:rPr>
          <w:rFonts w:ascii="Times New Roman" w:hAnsi="Times New Roman" w:cs="Times New Roman"/>
          <w:sz w:val="28"/>
          <w:szCs w:val="28"/>
        </w:rPr>
        <w:t>тов, Андриян Николаев, Павел Попович, Валерий Быковский. 18 января 1961 года эта пятерка сдает экзамен по освоению устройства и управлению косм</w:t>
      </w:r>
      <w:r w:rsidRPr="00EB29C1">
        <w:rPr>
          <w:rFonts w:ascii="Times New Roman" w:hAnsi="Times New Roman" w:cs="Times New Roman"/>
          <w:sz w:val="28"/>
          <w:szCs w:val="28"/>
        </w:rPr>
        <w:t>и</w:t>
      </w:r>
      <w:r w:rsidRPr="00EB29C1">
        <w:rPr>
          <w:rFonts w:ascii="Times New Roman" w:hAnsi="Times New Roman" w:cs="Times New Roman"/>
          <w:sz w:val="28"/>
          <w:szCs w:val="28"/>
        </w:rPr>
        <w:t xml:space="preserve">ческим кораблем. Летчиков возят на Байконур, они становятся свидетелями нескольких аварийных пусков кораблей без пилота. </w:t>
      </w:r>
      <w:r w:rsidR="00DE7293">
        <w:rPr>
          <w:rFonts w:ascii="Times New Roman" w:hAnsi="Times New Roman" w:cs="Times New Roman"/>
          <w:sz w:val="28"/>
          <w:szCs w:val="28"/>
        </w:rPr>
        <w:t xml:space="preserve">     </w:t>
      </w:r>
      <w:r w:rsidRPr="00EB29C1">
        <w:rPr>
          <w:rFonts w:ascii="Times New Roman" w:hAnsi="Times New Roman" w:cs="Times New Roman"/>
          <w:sz w:val="28"/>
          <w:szCs w:val="28"/>
        </w:rPr>
        <w:t>Смертельную опа</w:t>
      </w:r>
      <w:r w:rsidRPr="00EB29C1">
        <w:rPr>
          <w:rFonts w:ascii="Times New Roman" w:hAnsi="Times New Roman" w:cs="Times New Roman"/>
          <w:sz w:val="28"/>
          <w:szCs w:val="28"/>
        </w:rPr>
        <w:t>с</w:t>
      </w:r>
      <w:r w:rsidRPr="00EB29C1">
        <w:rPr>
          <w:rFonts w:ascii="Times New Roman" w:hAnsi="Times New Roman" w:cs="Times New Roman"/>
          <w:sz w:val="28"/>
          <w:szCs w:val="28"/>
        </w:rPr>
        <w:t>ность этого мероприятия осознают абсолютно все.И с этого момента встает вопрос: кто полетит первым?</w:t>
      </w:r>
    </w:p>
    <w:p w:rsidR="0063011A" w:rsidRPr="00947354" w:rsidRDefault="005B76B1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sz w:val="28"/>
          <w:szCs w:val="28"/>
        </w:rPr>
        <w:t xml:space="preserve">        </w:t>
      </w:r>
      <w:r w:rsidR="00DE7293" w:rsidRPr="00947354">
        <w:rPr>
          <w:rFonts w:ascii="Times New Roman" w:hAnsi="Times New Roman" w:cs="Times New Roman"/>
          <w:sz w:val="28"/>
          <w:szCs w:val="28"/>
        </w:rPr>
        <w:t>Что же собой представлял космический корабль</w:t>
      </w:r>
    </w:p>
    <w:p w:rsidR="0063011A" w:rsidRPr="00947354" w:rsidRDefault="0063011A" w:rsidP="00A21958">
      <w:pPr>
        <w:spacing w:line="240" w:lineRule="auto"/>
        <w:contextualSpacing/>
      </w:pPr>
    </w:p>
    <w:p w:rsidR="0063011A" w:rsidRPr="00947354" w:rsidRDefault="00E62609" w:rsidP="00A2195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7354">
        <w:rPr>
          <w:rFonts w:ascii="Times New Roman" w:hAnsi="Times New Roman" w:cs="Times New Roman"/>
          <w:i/>
          <w:sz w:val="28"/>
          <w:szCs w:val="28"/>
          <w:u w:val="single"/>
        </w:rPr>
        <w:t>Ученик 3</w:t>
      </w:r>
      <w:r w:rsidRPr="00947354">
        <w:rPr>
          <w:rFonts w:ascii="Times New Roman" w:hAnsi="Times New Roman" w:cs="Times New Roman"/>
          <w:sz w:val="28"/>
          <w:szCs w:val="28"/>
        </w:rPr>
        <w:t xml:space="preserve"> </w:t>
      </w:r>
      <w:r w:rsidR="002C7B4F" w:rsidRPr="00947354">
        <w:rPr>
          <w:rFonts w:ascii="Times New Roman" w:hAnsi="Times New Roman" w:cs="Times New Roman"/>
          <w:sz w:val="28"/>
          <w:szCs w:val="28"/>
        </w:rPr>
        <w:t>По модели расказывает об устройстве космического корабля «Во</w:t>
      </w:r>
      <w:r w:rsidR="002C7B4F" w:rsidRPr="00947354">
        <w:rPr>
          <w:rFonts w:ascii="Times New Roman" w:hAnsi="Times New Roman" w:cs="Times New Roman"/>
          <w:sz w:val="28"/>
          <w:szCs w:val="28"/>
        </w:rPr>
        <w:t>с</w:t>
      </w:r>
      <w:r w:rsidR="002C7B4F" w:rsidRPr="00947354">
        <w:rPr>
          <w:rFonts w:ascii="Times New Roman" w:hAnsi="Times New Roman" w:cs="Times New Roman"/>
          <w:sz w:val="28"/>
          <w:szCs w:val="28"/>
        </w:rPr>
        <w:t>ток»</w:t>
      </w:r>
      <w:proofErr w:type="gramStart"/>
      <w:r w:rsidR="002C7B4F" w:rsidRPr="009473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C7B4F" w:rsidRPr="00947354">
        <w:rPr>
          <w:rFonts w:ascii="Times New Roman" w:hAnsi="Times New Roman" w:cs="Times New Roman"/>
          <w:sz w:val="28"/>
          <w:szCs w:val="28"/>
        </w:rPr>
        <w:t xml:space="preserve"> </w:t>
      </w:r>
      <w:r w:rsidRPr="00947354">
        <w:rPr>
          <w:rFonts w:ascii="Times New Roman" w:hAnsi="Times New Roman" w:cs="Times New Roman"/>
          <w:b/>
          <w:sz w:val="28"/>
          <w:szCs w:val="28"/>
        </w:rPr>
        <w:t>Космический корабль «Восток»</w:t>
      </w:r>
      <w:r w:rsidRPr="00947354">
        <w:rPr>
          <w:rFonts w:ascii="Times New Roman" w:hAnsi="Times New Roman" w:cs="Times New Roman"/>
          <w:sz w:val="28"/>
          <w:szCs w:val="28"/>
        </w:rPr>
        <w:t xml:space="preserve"> (</w:t>
      </w:r>
      <w:r w:rsidRPr="00947354">
        <w:rPr>
          <w:rFonts w:ascii="Times New Roman" w:hAnsi="Times New Roman" w:cs="Times New Roman"/>
          <w:i/>
          <w:sz w:val="28"/>
          <w:szCs w:val="28"/>
          <w:u w:val="single"/>
        </w:rPr>
        <w:t>Приложение 2)</w:t>
      </w:r>
    </w:p>
    <w:p w:rsidR="00491781" w:rsidRPr="00947354" w:rsidRDefault="00E62609" w:rsidP="00E626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proofErr w:type="gramStart"/>
      <w:r w:rsidRPr="009473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47354">
        <w:rPr>
          <w:rFonts w:ascii="Times New Roman" w:hAnsi="Times New Roman" w:cs="Times New Roman"/>
          <w:sz w:val="28"/>
          <w:szCs w:val="28"/>
        </w:rPr>
        <w:t>очему Гагарин? Почему он – первый? Как бы вы ответили на этот вопрос?</w:t>
      </w:r>
    </w:p>
    <w:p w:rsidR="00E62609" w:rsidRPr="00947354" w:rsidRDefault="00E62609" w:rsidP="00E626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sz w:val="28"/>
          <w:szCs w:val="28"/>
        </w:rPr>
        <w:t xml:space="preserve"> Почему Гагарин?</w:t>
      </w:r>
    </w:p>
    <w:p w:rsidR="00E62609" w:rsidRPr="00E4086E" w:rsidRDefault="00E62609" w:rsidP="00E626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76B1">
        <w:rPr>
          <w:rFonts w:ascii="Times New Roman" w:hAnsi="Times New Roman" w:cs="Times New Roman"/>
          <w:sz w:val="28"/>
          <w:szCs w:val="28"/>
        </w:rPr>
        <w:t xml:space="preserve"> </w:t>
      </w:r>
      <w:r w:rsidR="005B76B1" w:rsidRPr="005B76B1">
        <w:rPr>
          <w:rFonts w:ascii="Times New Roman" w:hAnsi="Times New Roman" w:cs="Times New Roman"/>
          <w:sz w:val="28"/>
          <w:szCs w:val="28"/>
        </w:rPr>
        <w:t>Из воспоминаний генерала Николая Каманина:</w:t>
      </w:r>
      <w:r w:rsidR="005B76B1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086E">
        <w:rPr>
          <w:rFonts w:ascii="Times New Roman" w:hAnsi="Times New Roman" w:cs="Times New Roman"/>
          <w:sz w:val="28"/>
          <w:szCs w:val="28"/>
        </w:rPr>
        <w:t>Меня неотступно преслед</w:t>
      </w:r>
      <w:r w:rsidRPr="00E4086E">
        <w:rPr>
          <w:rFonts w:ascii="Times New Roman" w:hAnsi="Times New Roman" w:cs="Times New Roman"/>
          <w:sz w:val="28"/>
          <w:szCs w:val="28"/>
        </w:rPr>
        <w:t>у</w:t>
      </w:r>
      <w:r w:rsidRPr="00E4086E">
        <w:rPr>
          <w:rFonts w:ascii="Times New Roman" w:hAnsi="Times New Roman" w:cs="Times New Roman"/>
          <w:sz w:val="28"/>
          <w:szCs w:val="28"/>
        </w:rPr>
        <w:t>ет одна и та же мысль: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086E">
        <w:rPr>
          <w:rFonts w:ascii="Times New Roman" w:hAnsi="Times New Roman" w:cs="Times New Roman"/>
          <w:sz w:val="28"/>
          <w:szCs w:val="28"/>
        </w:rPr>
        <w:t>ого послать в космический полет, Гагарина или Т</w:t>
      </w:r>
      <w:r w:rsidRPr="00E4086E">
        <w:rPr>
          <w:rFonts w:ascii="Times New Roman" w:hAnsi="Times New Roman" w:cs="Times New Roman"/>
          <w:sz w:val="28"/>
          <w:szCs w:val="28"/>
        </w:rPr>
        <w:t>и</w:t>
      </w:r>
      <w:r w:rsidRPr="00E4086E">
        <w:rPr>
          <w:rFonts w:ascii="Times New Roman" w:hAnsi="Times New Roman" w:cs="Times New Roman"/>
          <w:sz w:val="28"/>
          <w:szCs w:val="28"/>
        </w:rPr>
        <w:t>това?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86E">
        <w:rPr>
          <w:rFonts w:ascii="Times New Roman" w:hAnsi="Times New Roman" w:cs="Times New Roman"/>
          <w:sz w:val="28"/>
          <w:szCs w:val="28"/>
        </w:rPr>
        <w:t>тот и другой отличные кандидаты. Весь день наблюдал за Гагар</w:t>
      </w:r>
      <w:r w:rsidRPr="00E4086E">
        <w:rPr>
          <w:rFonts w:ascii="Times New Roman" w:hAnsi="Times New Roman" w:cs="Times New Roman"/>
          <w:sz w:val="28"/>
          <w:szCs w:val="28"/>
        </w:rPr>
        <w:t>и</w:t>
      </w:r>
      <w:r w:rsidRPr="00E4086E">
        <w:rPr>
          <w:rFonts w:ascii="Times New Roman" w:hAnsi="Times New Roman" w:cs="Times New Roman"/>
          <w:sz w:val="28"/>
          <w:szCs w:val="28"/>
        </w:rPr>
        <w:t>ным: он ведет себя м</w:t>
      </w:r>
      <w:r w:rsidR="005B76B1">
        <w:rPr>
          <w:rFonts w:ascii="Times New Roman" w:hAnsi="Times New Roman" w:cs="Times New Roman"/>
          <w:sz w:val="28"/>
          <w:szCs w:val="28"/>
        </w:rPr>
        <w:t>о</w:t>
      </w:r>
      <w:r w:rsidRPr="00E4086E">
        <w:rPr>
          <w:rFonts w:ascii="Times New Roman" w:hAnsi="Times New Roman" w:cs="Times New Roman"/>
          <w:sz w:val="28"/>
          <w:szCs w:val="28"/>
        </w:rPr>
        <w:t>лодцом: быстрая ориентация в новой обстановке, п</w:t>
      </w:r>
      <w:r w:rsidRPr="00E4086E">
        <w:rPr>
          <w:rFonts w:ascii="Times New Roman" w:hAnsi="Times New Roman" w:cs="Times New Roman"/>
          <w:sz w:val="28"/>
          <w:szCs w:val="28"/>
        </w:rPr>
        <w:t>о</w:t>
      </w:r>
      <w:r w:rsidRPr="00E4086E">
        <w:rPr>
          <w:rFonts w:ascii="Times New Roman" w:hAnsi="Times New Roman" w:cs="Times New Roman"/>
          <w:sz w:val="28"/>
          <w:szCs w:val="28"/>
        </w:rPr>
        <w:t>ложительная реакция на новизну, спокойный уверенный стиль работы. Я не заметил ни одного штри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86E">
        <w:rPr>
          <w:rFonts w:ascii="Times New Roman" w:hAnsi="Times New Roman" w:cs="Times New Roman"/>
          <w:sz w:val="28"/>
          <w:szCs w:val="28"/>
        </w:rPr>
        <w:t>ни в его поведении, ни в движении, которое не с</w:t>
      </w:r>
      <w:r w:rsidRPr="00E4086E">
        <w:rPr>
          <w:rFonts w:ascii="Times New Roman" w:hAnsi="Times New Roman" w:cs="Times New Roman"/>
          <w:sz w:val="28"/>
          <w:szCs w:val="28"/>
        </w:rPr>
        <w:t>о</w:t>
      </w:r>
      <w:r w:rsidRPr="00E4086E">
        <w:rPr>
          <w:rFonts w:ascii="Times New Roman" w:hAnsi="Times New Roman" w:cs="Times New Roman"/>
          <w:sz w:val="28"/>
          <w:szCs w:val="28"/>
        </w:rPr>
        <w:t>ответствовали обстановке. Уверенная вдумчивость, знание и жизнерадос</w:t>
      </w:r>
      <w:r w:rsidRPr="00E4086E">
        <w:rPr>
          <w:rFonts w:ascii="Times New Roman" w:hAnsi="Times New Roman" w:cs="Times New Roman"/>
          <w:sz w:val="28"/>
          <w:szCs w:val="28"/>
        </w:rPr>
        <w:t>т</w:t>
      </w:r>
      <w:r w:rsidRPr="00E4086E">
        <w:rPr>
          <w:rFonts w:ascii="Times New Roman" w:hAnsi="Times New Roman" w:cs="Times New Roman"/>
          <w:sz w:val="28"/>
          <w:szCs w:val="28"/>
        </w:rPr>
        <w:t>ность, вот его характеристика. Я предложил Гагарина.»</w:t>
      </w:r>
    </w:p>
    <w:p w:rsidR="00E62609" w:rsidRDefault="00E62609" w:rsidP="00E62609">
      <w:pPr>
        <w:spacing w:line="240" w:lineRule="auto"/>
        <w:contextualSpacing/>
      </w:pPr>
    </w:p>
    <w:p w:rsidR="00E62609" w:rsidRPr="0062087A" w:rsidRDefault="00E62609" w:rsidP="00E626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87A">
        <w:rPr>
          <w:rFonts w:ascii="Times New Roman" w:hAnsi="Times New Roman" w:cs="Times New Roman"/>
          <w:sz w:val="28"/>
          <w:szCs w:val="28"/>
        </w:rPr>
        <w:lastRenderedPageBreak/>
        <w:t xml:space="preserve">    Экзамен на честность</w:t>
      </w:r>
    </w:p>
    <w:p w:rsidR="00E62609" w:rsidRPr="0062087A" w:rsidRDefault="00E62609" w:rsidP="00E626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8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2609" w:rsidRPr="0062087A" w:rsidRDefault="00E62609" w:rsidP="00E626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87A">
        <w:rPr>
          <w:rFonts w:ascii="Times New Roman" w:hAnsi="Times New Roman" w:cs="Times New Roman"/>
          <w:sz w:val="28"/>
          <w:szCs w:val="28"/>
        </w:rPr>
        <w:t xml:space="preserve">    Нарушим хронологию событий и забежим на несколько лет вперед. В 1970 году, уже после трагической гибели Юрия Гагарина, на родину первого героя космоса, в Гжатск, к его матери Анне Тимофеевне приехали М. Руденко и бывший штурман дальней авиации, а впоследствии известный журналист Николай Варваров «Анна Тимофеевна! Дело прошлое... Юра, конечно, пи</w:t>
      </w:r>
      <w:r w:rsidRPr="0062087A">
        <w:rPr>
          <w:rFonts w:ascii="Times New Roman" w:hAnsi="Times New Roman" w:cs="Times New Roman"/>
          <w:sz w:val="28"/>
          <w:szCs w:val="28"/>
        </w:rPr>
        <w:t>о</w:t>
      </w:r>
      <w:r w:rsidRPr="0062087A">
        <w:rPr>
          <w:rFonts w:ascii="Times New Roman" w:hAnsi="Times New Roman" w:cs="Times New Roman"/>
          <w:sz w:val="28"/>
          <w:szCs w:val="28"/>
        </w:rPr>
        <w:t>нер космоса... Но все же не упоминал ли он, почему именно его послали пе</w:t>
      </w:r>
      <w:r w:rsidRPr="0062087A">
        <w:rPr>
          <w:rFonts w:ascii="Times New Roman" w:hAnsi="Times New Roman" w:cs="Times New Roman"/>
          <w:sz w:val="28"/>
          <w:szCs w:val="28"/>
        </w:rPr>
        <w:t>р</w:t>
      </w:r>
      <w:r w:rsidRPr="0062087A">
        <w:rPr>
          <w:rFonts w:ascii="Times New Roman" w:hAnsi="Times New Roman" w:cs="Times New Roman"/>
          <w:sz w:val="28"/>
          <w:szCs w:val="28"/>
        </w:rPr>
        <w:t>вым? Кто его выбрал?» - спросили женщину гости.</w:t>
      </w:r>
    </w:p>
    <w:p w:rsidR="00E62609" w:rsidRPr="0062087A" w:rsidRDefault="00E62609" w:rsidP="00E626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87A">
        <w:rPr>
          <w:rFonts w:ascii="Times New Roman" w:hAnsi="Times New Roman" w:cs="Times New Roman"/>
          <w:sz w:val="28"/>
          <w:szCs w:val="28"/>
        </w:rPr>
        <w:t xml:space="preserve">    Анна Тимофеевна поплакала и посетовала, что сын долго ни о каких по</w:t>
      </w:r>
      <w:r w:rsidRPr="0062087A">
        <w:rPr>
          <w:rFonts w:ascii="Times New Roman" w:hAnsi="Times New Roman" w:cs="Times New Roman"/>
          <w:sz w:val="28"/>
          <w:szCs w:val="28"/>
        </w:rPr>
        <w:t>д</w:t>
      </w:r>
      <w:r w:rsidRPr="0062087A">
        <w:rPr>
          <w:rFonts w:ascii="Times New Roman" w:hAnsi="Times New Roman" w:cs="Times New Roman"/>
          <w:sz w:val="28"/>
          <w:szCs w:val="28"/>
        </w:rPr>
        <w:t>робностях ей не рассказывал - «видимо, это была большая государственная тайна». Этот вопрос мучил и саму ее, и однажды ей удалось заставить сына разоткровенничаться. Оказывается, решающим оказался неофициальный э</w:t>
      </w:r>
      <w:r w:rsidRPr="0062087A">
        <w:rPr>
          <w:rFonts w:ascii="Times New Roman" w:hAnsi="Times New Roman" w:cs="Times New Roman"/>
          <w:sz w:val="28"/>
          <w:szCs w:val="28"/>
        </w:rPr>
        <w:t>к</w:t>
      </w:r>
      <w:r w:rsidRPr="0062087A">
        <w:rPr>
          <w:rFonts w:ascii="Times New Roman" w:hAnsi="Times New Roman" w:cs="Times New Roman"/>
          <w:sz w:val="28"/>
          <w:szCs w:val="28"/>
        </w:rPr>
        <w:t>замен, который провел Королев с группой космонавтов.</w:t>
      </w:r>
    </w:p>
    <w:p w:rsidR="00E62609" w:rsidRPr="0062087A" w:rsidRDefault="00E62609" w:rsidP="00E626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87A">
        <w:rPr>
          <w:rFonts w:ascii="Times New Roman" w:hAnsi="Times New Roman" w:cs="Times New Roman"/>
          <w:sz w:val="28"/>
          <w:szCs w:val="28"/>
        </w:rPr>
        <w:t xml:space="preserve">    Ответственный за проект полета человека в космос в целом - конструктор С. Королев сам был очень озабочен проблемой отбора, поэтому решает сам проверить, чем же отличаются летчики один от другого (все они одинакового роста, веса, все - старшие лейтенанты, кроме Комарова, который уже тогда был капитаном). Королев приглашал по очереди к себе в кабинет будущих космонавтов и, как оказалось, задавал всем одни и те же вопросы. Начинал он издалека. Как здоровье, настроение, моральное состояние? Потом перех</w:t>
      </w:r>
      <w:r w:rsidRPr="0062087A">
        <w:rPr>
          <w:rFonts w:ascii="Times New Roman" w:hAnsi="Times New Roman" w:cs="Times New Roman"/>
          <w:sz w:val="28"/>
          <w:szCs w:val="28"/>
        </w:rPr>
        <w:t>о</w:t>
      </w:r>
      <w:r w:rsidRPr="0062087A">
        <w:rPr>
          <w:rFonts w:ascii="Times New Roman" w:hAnsi="Times New Roman" w:cs="Times New Roman"/>
          <w:sz w:val="28"/>
          <w:szCs w:val="28"/>
        </w:rPr>
        <w:t>дил к вопросам профессионального толка. Гагарин попал «на прием» к ко</w:t>
      </w:r>
      <w:r w:rsidRPr="0062087A">
        <w:rPr>
          <w:rFonts w:ascii="Times New Roman" w:hAnsi="Times New Roman" w:cs="Times New Roman"/>
          <w:sz w:val="28"/>
          <w:szCs w:val="28"/>
        </w:rPr>
        <w:t>н</w:t>
      </w:r>
      <w:r w:rsidRPr="0062087A">
        <w:rPr>
          <w:rFonts w:ascii="Times New Roman" w:hAnsi="Times New Roman" w:cs="Times New Roman"/>
          <w:sz w:val="28"/>
          <w:szCs w:val="28"/>
        </w:rPr>
        <w:t>структору далеко не первым. Когда дошла его очередь, после тех же ста</w:t>
      </w:r>
      <w:r w:rsidRPr="0062087A">
        <w:rPr>
          <w:rFonts w:ascii="Times New Roman" w:hAnsi="Times New Roman" w:cs="Times New Roman"/>
          <w:sz w:val="28"/>
          <w:szCs w:val="28"/>
        </w:rPr>
        <w:t>н</w:t>
      </w:r>
      <w:r w:rsidRPr="0062087A">
        <w:rPr>
          <w:rFonts w:ascii="Times New Roman" w:hAnsi="Times New Roman" w:cs="Times New Roman"/>
          <w:sz w:val="28"/>
          <w:szCs w:val="28"/>
        </w:rPr>
        <w:t>дартных вопросов Королев спросил: «А как проходят тренировки на центр</w:t>
      </w:r>
      <w:r w:rsidRPr="0062087A">
        <w:rPr>
          <w:rFonts w:ascii="Times New Roman" w:hAnsi="Times New Roman" w:cs="Times New Roman"/>
          <w:sz w:val="28"/>
          <w:szCs w:val="28"/>
        </w:rPr>
        <w:t>и</w:t>
      </w:r>
      <w:r w:rsidRPr="0062087A">
        <w:rPr>
          <w:rFonts w:ascii="Times New Roman" w:hAnsi="Times New Roman" w:cs="Times New Roman"/>
          <w:sz w:val="28"/>
          <w:szCs w:val="28"/>
        </w:rPr>
        <w:t>фуге?»</w:t>
      </w:r>
    </w:p>
    <w:p w:rsidR="00E62609" w:rsidRPr="0062087A" w:rsidRDefault="00E62609" w:rsidP="00E626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87A">
        <w:rPr>
          <w:rFonts w:ascii="Times New Roman" w:hAnsi="Times New Roman" w:cs="Times New Roman"/>
          <w:sz w:val="28"/>
          <w:szCs w:val="28"/>
        </w:rPr>
        <w:t xml:space="preserve">    «Сергей Павлович, это самое трудное для меня испытание, чтоб провал</w:t>
      </w:r>
      <w:r w:rsidRPr="0062087A">
        <w:rPr>
          <w:rFonts w:ascii="Times New Roman" w:hAnsi="Times New Roman" w:cs="Times New Roman"/>
          <w:sz w:val="28"/>
          <w:szCs w:val="28"/>
        </w:rPr>
        <w:t>и</w:t>
      </w:r>
      <w:r w:rsidRPr="0062087A">
        <w:rPr>
          <w:rFonts w:ascii="Times New Roman" w:hAnsi="Times New Roman" w:cs="Times New Roman"/>
          <w:sz w:val="28"/>
          <w:szCs w:val="28"/>
        </w:rPr>
        <w:t>лась эта железяка! После нее у меня зайчики прыгают в глазах, я еле на ногах держусь, а когда залезаю в нее, мысленно крещусь», - таков был ответ Гаг</w:t>
      </w:r>
      <w:r w:rsidRPr="0062087A">
        <w:rPr>
          <w:rFonts w:ascii="Times New Roman" w:hAnsi="Times New Roman" w:cs="Times New Roman"/>
          <w:sz w:val="28"/>
          <w:szCs w:val="28"/>
        </w:rPr>
        <w:t>а</w:t>
      </w:r>
      <w:r w:rsidRPr="0062087A">
        <w:rPr>
          <w:rFonts w:ascii="Times New Roman" w:hAnsi="Times New Roman" w:cs="Times New Roman"/>
          <w:sz w:val="28"/>
          <w:szCs w:val="28"/>
        </w:rPr>
        <w:t>рина Королеву.</w:t>
      </w:r>
    </w:p>
    <w:p w:rsidR="00E62609" w:rsidRPr="005B76B1" w:rsidRDefault="00E62609" w:rsidP="00DC5283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62087A">
        <w:rPr>
          <w:rFonts w:ascii="Times New Roman" w:hAnsi="Times New Roman" w:cs="Times New Roman"/>
          <w:sz w:val="28"/>
          <w:szCs w:val="28"/>
        </w:rPr>
        <w:t xml:space="preserve">    Наверное, это признание было равносильно катастрофе! Претендент в ко</w:t>
      </w:r>
      <w:r w:rsidRPr="0062087A">
        <w:rPr>
          <w:rFonts w:ascii="Times New Roman" w:hAnsi="Times New Roman" w:cs="Times New Roman"/>
          <w:sz w:val="28"/>
          <w:szCs w:val="28"/>
        </w:rPr>
        <w:t>с</w:t>
      </w:r>
      <w:r w:rsidRPr="0062087A">
        <w:rPr>
          <w:rFonts w:ascii="Times New Roman" w:hAnsi="Times New Roman" w:cs="Times New Roman"/>
          <w:sz w:val="28"/>
          <w:szCs w:val="28"/>
        </w:rPr>
        <w:t>монавты не выдерживает главного испытания перед полетом! Но реакция конструктора была как раз обратной - он выскочил из-за стола, схватил руки Юры и долго тряс и пожимал их со словами: «Спасибо за честность, теперь я все понимаю</w:t>
      </w:r>
      <w:r w:rsidR="00DC5283">
        <w:rPr>
          <w:rFonts w:ascii="Times New Roman" w:hAnsi="Times New Roman" w:cs="Times New Roman"/>
          <w:sz w:val="28"/>
          <w:szCs w:val="28"/>
        </w:rPr>
        <w:t>...»</w:t>
      </w:r>
    </w:p>
    <w:p w:rsidR="000250F8" w:rsidRDefault="00E62609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87A">
        <w:rPr>
          <w:rFonts w:ascii="Times New Roman" w:hAnsi="Times New Roman" w:cs="Times New Roman"/>
          <w:sz w:val="28"/>
          <w:szCs w:val="28"/>
        </w:rPr>
        <w:t xml:space="preserve">    Сергей Павлович обладал невероятным авторитетом, и государственная комиссия, выслушав доводы Королева, проголосовала за Гагарина, утвердила его первым на полет, а дублером - Титова.</w:t>
      </w:r>
    </w:p>
    <w:p w:rsidR="00DC5283" w:rsidRPr="005B76B1" w:rsidRDefault="00DC5283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087A" w:rsidRPr="00845AD1" w:rsidRDefault="0062087A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45AD1">
        <w:rPr>
          <w:rFonts w:ascii="Times New Roman" w:hAnsi="Times New Roman" w:cs="Times New Roman"/>
          <w:sz w:val="28"/>
          <w:szCs w:val="28"/>
        </w:rPr>
        <w:t>Когда произошел первый прорыв человека в космос мир был моложе на пятьдесят лет и на многие вещи человек смотрел по- иному. Лет через 50 л</w:t>
      </w:r>
      <w:r w:rsidRPr="00845AD1">
        <w:rPr>
          <w:rFonts w:ascii="Times New Roman" w:hAnsi="Times New Roman" w:cs="Times New Roman"/>
          <w:sz w:val="28"/>
          <w:szCs w:val="28"/>
        </w:rPr>
        <w:t>ю</w:t>
      </w:r>
      <w:r w:rsidRPr="00845AD1">
        <w:rPr>
          <w:rFonts w:ascii="Times New Roman" w:hAnsi="Times New Roman" w:cs="Times New Roman"/>
          <w:sz w:val="28"/>
          <w:szCs w:val="28"/>
        </w:rPr>
        <w:t>дям будет еще трудне вообразить подвиг Гагарина.</w:t>
      </w:r>
    </w:p>
    <w:p w:rsidR="0062087A" w:rsidRDefault="0062087A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5AD1">
        <w:rPr>
          <w:rFonts w:ascii="Times New Roman" w:hAnsi="Times New Roman" w:cs="Times New Roman"/>
          <w:sz w:val="28"/>
          <w:szCs w:val="28"/>
        </w:rPr>
        <w:t>Он был первым. К этому трудно что-либо добавить. Его полет длился всего 108 минут. Но он продолжае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5AD1">
        <w:rPr>
          <w:rFonts w:ascii="Times New Roman" w:hAnsi="Times New Roman" w:cs="Times New Roman"/>
          <w:sz w:val="28"/>
          <w:szCs w:val="28"/>
        </w:rPr>
        <w:t>я уже пять десятилетий и будет продолжаться всегда.</w:t>
      </w:r>
    </w:p>
    <w:p w:rsidR="0062087A" w:rsidRDefault="0062087A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олос Гагарина  </w:t>
      </w:r>
      <w:r w:rsidR="0094735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CA6E44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ложение </w:t>
      </w:r>
      <w:r w:rsidR="00E6260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087A" w:rsidRPr="00A21958" w:rsidRDefault="0062087A" w:rsidP="00A2195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9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Дорогие друзья, близкие и незнакомые, соотечественники, люди всех стран и континентов! Через несколько минут могучий космический к</w:t>
      </w:r>
      <w:r w:rsidRPr="00A21958">
        <w:rPr>
          <w:rFonts w:ascii="Times New Roman" w:hAnsi="Times New Roman" w:cs="Times New Roman"/>
          <w:b/>
          <w:sz w:val="28"/>
          <w:szCs w:val="28"/>
        </w:rPr>
        <w:t>о</w:t>
      </w:r>
      <w:r w:rsidRPr="00A21958">
        <w:rPr>
          <w:rFonts w:ascii="Times New Roman" w:hAnsi="Times New Roman" w:cs="Times New Roman"/>
          <w:b/>
          <w:sz w:val="28"/>
          <w:szCs w:val="28"/>
        </w:rPr>
        <w:t>рабль унесет меня в далекие просторы вселенной. Что можно сказать вам в эти последние минуты перед стартом? Вся моя жизнь кажется мне сейчас прекрасным мгновением. Все, что прожито, что сделано, было прожито и сделано ради этой прекрасной минуты!»</w:t>
      </w:r>
    </w:p>
    <w:p w:rsidR="0062087A" w:rsidRPr="00845AD1" w:rsidRDefault="0062087A" w:rsidP="00A219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Прит</w:t>
      </w:r>
      <w:r w:rsidR="00A21958">
        <w:rPr>
          <w:rFonts w:ascii="Times New Roman" w:hAnsi="Times New Roman" w:cs="Times New Roman"/>
          <w:sz w:val="28"/>
          <w:szCs w:val="28"/>
        </w:rPr>
        <w:t>яжение Земли» в исполнении Льва</w:t>
      </w:r>
      <w:r>
        <w:rPr>
          <w:rFonts w:ascii="Times New Roman" w:hAnsi="Times New Roman" w:cs="Times New Roman"/>
          <w:sz w:val="28"/>
          <w:szCs w:val="28"/>
        </w:rPr>
        <w:t>Лещенко</w:t>
      </w:r>
      <w:r w:rsidR="00A21958">
        <w:rPr>
          <w:rFonts w:ascii="Times New Roman" w:hAnsi="Times New Roman" w:cs="Times New Roman"/>
          <w:sz w:val="28"/>
          <w:szCs w:val="28"/>
        </w:rPr>
        <w:t>(</w:t>
      </w:r>
      <w:r w:rsidR="00A21958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A21958" w:rsidRPr="00A21958">
        <w:rPr>
          <w:rFonts w:ascii="Times New Roman" w:hAnsi="Times New Roman" w:cs="Times New Roman"/>
          <w:i/>
          <w:sz w:val="28"/>
          <w:szCs w:val="28"/>
          <w:u w:val="single"/>
        </w:rPr>
        <w:t>риложение</w:t>
      </w:r>
      <w:r w:rsidR="00A2195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62609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A21958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на фоне видеофильма «Звездный избранник»</w:t>
      </w:r>
      <w:r w:rsidR="00A21958">
        <w:rPr>
          <w:rFonts w:ascii="Times New Roman" w:hAnsi="Times New Roman" w:cs="Times New Roman"/>
          <w:sz w:val="28"/>
          <w:szCs w:val="28"/>
        </w:rPr>
        <w:t xml:space="preserve">( </w:t>
      </w:r>
      <w:r w:rsidR="00A21958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A21958" w:rsidRPr="00A21958">
        <w:rPr>
          <w:rFonts w:ascii="Times New Roman" w:hAnsi="Times New Roman" w:cs="Times New Roman"/>
          <w:i/>
          <w:sz w:val="28"/>
          <w:szCs w:val="28"/>
          <w:u w:val="single"/>
        </w:rPr>
        <w:t>риложение</w:t>
      </w:r>
      <w:r w:rsidR="00A2195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62609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958">
        <w:rPr>
          <w:rFonts w:ascii="Times New Roman" w:hAnsi="Times New Roman" w:cs="Times New Roman"/>
          <w:sz w:val="28"/>
          <w:szCs w:val="28"/>
        </w:rPr>
        <w:t>)</w:t>
      </w:r>
    </w:p>
    <w:p w:rsidR="0062087A" w:rsidRDefault="0062087A" w:rsidP="00A21958">
      <w:pPr>
        <w:spacing w:line="240" w:lineRule="auto"/>
        <w:contextualSpacing/>
      </w:pPr>
    </w:p>
    <w:sectPr w:rsidR="0062087A" w:rsidSect="003D239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96F"/>
    <w:multiLevelType w:val="hybridMultilevel"/>
    <w:tmpl w:val="1220A3AC"/>
    <w:lvl w:ilvl="0" w:tplc="A9D4A5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16DA"/>
    <w:multiLevelType w:val="hybridMultilevel"/>
    <w:tmpl w:val="E09C7F94"/>
    <w:lvl w:ilvl="0" w:tplc="F2F6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69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4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4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4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6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2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A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2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511051"/>
    <w:multiLevelType w:val="hybridMultilevel"/>
    <w:tmpl w:val="6C8A85D2"/>
    <w:lvl w:ilvl="0" w:tplc="4B34A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6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0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C2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A7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69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0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D130CF4"/>
    <w:multiLevelType w:val="hybridMultilevel"/>
    <w:tmpl w:val="50287E3C"/>
    <w:lvl w:ilvl="0" w:tplc="2726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7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6F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29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A8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A9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0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A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07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A0594"/>
    <w:rsid w:val="000250F8"/>
    <w:rsid w:val="001207A4"/>
    <w:rsid w:val="001773DF"/>
    <w:rsid w:val="002C7B4F"/>
    <w:rsid w:val="003819CD"/>
    <w:rsid w:val="003D2391"/>
    <w:rsid w:val="00424F95"/>
    <w:rsid w:val="004741AA"/>
    <w:rsid w:val="00491781"/>
    <w:rsid w:val="005240BA"/>
    <w:rsid w:val="005B76B1"/>
    <w:rsid w:val="0062087A"/>
    <w:rsid w:val="00627449"/>
    <w:rsid w:val="0063011A"/>
    <w:rsid w:val="008B0C92"/>
    <w:rsid w:val="009266B9"/>
    <w:rsid w:val="00947354"/>
    <w:rsid w:val="00986A67"/>
    <w:rsid w:val="009B5821"/>
    <w:rsid w:val="00A21958"/>
    <w:rsid w:val="00AB6A2B"/>
    <w:rsid w:val="00AE61C5"/>
    <w:rsid w:val="00AF1BF2"/>
    <w:rsid w:val="00B03DDD"/>
    <w:rsid w:val="00B31AEC"/>
    <w:rsid w:val="00C56B2E"/>
    <w:rsid w:val="00C6093F"/>
    <w:rsid w:val="00CB38CE"/>
    <w:rsid w:val="00DA0594"/>
    <w:rsid w:val="00DA3013"/>
    <w:rsid w:val="00DC5283"/>
    <w:rsid w:val="00DE7293"/>
    <w:rsid w:val="00DF2CBC"/>
    <w:rsid w:val="00E25C4A"/>
    <w:rsid w:val="00E62609"/>
    <w:rsid w:val="00E82AD2"/>
    <w:rsid w:val="00EB1309"/>
    <w:rsid w:val="00EB29C1"/>
    <w:rsid w:val="00F71390"/>
    <w:rsid w:val="00F92044"/>
    <w:rsid w:val="00FC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B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3D2391"/>
    <w:pPr>
      <w:spacing w:after="0" w:line="240" w:lineRule="auto"/>
    </w:pPr>
    <w:rPr>
      <w:rFonts w:eastAsiaTheme="minorEastAsia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3D239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B16A1E9E1D402DBC92694F8C47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C403-8671-448D-A05E-49AF9F3E6391}"/>
      </w:docPartPr>
      <w:docPartBody>
        <w:p w:rsidR="001C200C" w:rsidRDefault="00705063" w:rsidP="00705063">
          <w:pPr>
            <w:pStyle w:val="C2B16A1E9E1D402DBC92694F8C47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author name]</w:t>
          </w:r>
        </w:p>
      </w:docPartBody>
    </w:docPart>
    <w:docPart>
      <w:docPartPr>
        <w:name w:val="4B36771EF9B6443B9BF50EB746D5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B9F7-37D1-4A12-B285-B229AD18BDF0}"/>
      </w:docPartPr>
      <w:docPartBody>
        <w:p w:rsidR="001C200C" w:rsidRDefault="00705063" w:rsidP="00705063">
          <w:pPr>
            <w:pStyle w:val="4B36771EF9B6443B9BF50EB746D56275"/>
          </w:pPr>
          <w:r>
            <w:rPr>
              <w:b/>
              <w:bCs/>
              <w:color w:val="4F81BD" w:themeColor="accent1"/>
              <w:sz w:val="100"/>
              <w:szCs w:val="100"/>
            </w:rPr>
            <w:t>[Year]</w:t>
          </w:r>
        </w:p>
      </w:docPartBody>
    </w:docPart>
    <w:docPart>
      <w:docPartPr>
        <w:name w:val="9926F807D00C47B2AB8432B8AA98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0ACB-9E63-40B0-A399-D23819511842}"/>
      </w:docPartPr>
      <w:docPartBody>
        <w:p w:rsidR="001C200C" w:rsidRDefault="00705063" w:rsidP="00705063">
          <w:pPr>
            <w:pStyle w:val="9926F807D00C47B2AB8432B8AA98F342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5063"/>
    <w:rsid w:val="000659EF"/>
    <w:rsid w:val="001C200C"/>
    <w:rsid w:val="00315891"/>
    <w:rsid w:val="0070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FF009DBB1542B2B3699D08105F0FB8">
    <w:name w:val="0BFF009DBB1542B2B3699D08105F0FB8"/>
    <w:rsid w:val="00705063"/>
  </w:style>
  <w:style w:type="paragraph" w:customStyle="1" w:styleId="085C0BAAE0114179AEC8EDB94CBB0969">
    <w:name w:val="085C0BAAE0114179AEC8EDB94CBB0969"/>
    <w:rsid w:val="00705063"/>
  </w:style>
  <w:style w:type="paragraph" w:customStyle="1" w:styleId="2961D70671FB4319B04A169A1C898CDF">
    <w:name w:val="2961D70671FB4319B04A169A1C898CDF"/>
    <w:rsid w:val="00705063"/>
  </w:style>
  <w:style w:type="paragraph" w:customStyle="1" w:styleId="0ECAD1E3E1CE488CBDBD15CBD7D7AEDD">
    <w:name w:val="0ECAD1E3E1CE488CBDBD15CBD7D7AEDD"/>
    <w:rsid w:val="00705063"/>
  </w:style>
  <w:style w:type="paragraph" w:customStyle="1" w:styleId="39E1078E7B6943BABBF5CE3A89F81DE1">
    <w:name w:val="39E1078E7B6943BABBF5CE3A89F81DE1"/>
    <w:rsid w:val="00705063"/>
  </w:style>
  <w:style w:type="paragraph" w:customStyle="1" w:styleId="C2B16A1E9E1D402DBC92694F8C470D32">
    <w:name w:val="C2B16A1E9E1D402DBC92694F8C470D32"/>
    <w:rsid w:val="00705063"/>
  </w:style>
  <w:style w:type="paragraph" w:customStyle="1" w:styleId="4B36771EF9B6443B9BF50EB746D56275">
    <w:name w:val="4B36771EF9B6443B9BF50EB746D56275"/>
    <w:rsid w:val="00705063"/>
  </w:style>
  <w:style w:type="paragraph" w:customStyle="1" w:styleId="9926F807D00C47B2AB8432B8AA98F342">
    <w:name w:val="9926F807D00C47B2AB8432B8AA98F342"/>
    <w:rsid w:val="007050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«А» класс </PublishDate>
  <Abstract>     12 апреля 1961 года в Советском Союзе выведен на орбиту вокруг Земли первый в мире космический корабль-спутник  «Восток» с человеком на борту. Пилотом-ксмонавтом космического корабля спутника является гражданин Союза Советских социалистических республик, летчик, майор Гагарин Юрий Алексееви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41619-0CFC-4AFC-AC17-CA2B1606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Неделя физики, математики и информатики               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«Наш Гагарин»</dc:title>
  <dc:subject/>
  <dc:creator>Журавлева Элина Павловна</dc:creator>
  <cp:keywords/>
  <dc:description/>
  <cp:lastModifiedBy>Пользователь</cp:lastModifiedBy>
  <cp:revision>24</cp:revision>
  <cp:lastPrinted>2012-04-10T17:49:00Z</cp:lastPrinted>
  <dcterms:created xsi:type="dcterms:W3CDTF">2012-03-05T15:26:00Z</dcterms:created>
  <dcterms:modified xsi:type="dcterms:W3CDTF">2013-02-23T16:14:00Z</dcterms:modified>
</cp:coreProperties>
</file>